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A4" w:rsidRDefault="00F2207E" w:rsidP="008D1FA4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2"/>
        </w:rPr>
      </w:pPr>
      <w:r w:rsidRPr="00F2207E">
        <w:rPr>
          <w:rFonts w:ascii="ＭＳ 明朝" w:eastAsia="ＭＳ 明朝" w:hAnsi="ＭＳ 明朝" w:hint="eastAsia"/>
          <w:b/>
          <w:sz w:val="28"/>
          <w:szCs w:val="22"/>
        </w:rPr>
        <w:t>公募型プロポーザル方式による</w:t>
      </w:r>
    </w:p>
    <w:p w:rsidR="00F2207E" w:rsidRPr="00F2207E" w:rsidRDefault="00F2207E" w:rsidP="008D1FA4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2"/>
        </w:rPr>
      </w:pPr>
      <w:r w:rsidRPr="00F2207E">
        <w:rPr>
          <w:rFonts w:ascii="ＭＳ 明朝" w:eastAsia="ＭＳ 明朝" w:hAnsi="ＭＳ 明朝" w:hint="eastAsia"/>
          <w:b/>
          <w:sz w:val="28"/>
          <w:szCs w:val="22"/>
        </w:rPr>
        <w:t>「大物公園維持管理業務委託」に関する</w:t>
      </w:r>
    </w:p>
    <w:p w:rsidR="009F653D" w:rsidRDefault="009F653D" w:rsidP="009F653D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2"/>
        </w:rPr>
      </w:pPr>
      <w:r w:rsidRPr="00D826DD">
        <w:rPr>
          <w:rFonts w:ascii="ＭＳ 明朝" w:eastAsia="ＭＳ 明朝" w:hAnsi="ＭＳ 明朝" w:hint="eastAsia"/>
          <w:b/>
          <w:sz w:val="28"/>
          <w:szCs w:val="22"/>
        </w:rPr>
        <w:t>質　　問　　書</w:t>
      </w:r>
    </w:p>
    <w:p w:rsidR="00AF5BFA" w:rsidRPr="00D826DD" w:rsidRDefault="00AF5BFA" w:rsidP="009F653D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2"/>
        </w:rPr>
      </w:pPr>
    </w:p>
    <w:p w:rsidR="009F653D" w:rsidRPr="00D826DD" w:rsidRDefault="009F653D" w:rsidP="009F653D">
      <w:pPr>
        <w:spacing w:line="36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D826DD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:rsidR="009F653D" w:rsidRPr="00D826DD" w:rsidRDefault="009F653D" w:rsidP="009F653D">
      <w:pPr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D826DD">
        <w:rPr>
          <w:rFonts w:ascii="ＭＳ 明朝" w:eastAsia="ＭＳ 明朝" w:hAnsi="ＭＳ 明朝" w:hint="eastAsia"/>
          <w:sz w:val="22"/>
          <w:szCs w:val="22"/>
        </w:rPr>
        <w:t>尼崎市長　あて</w:t>
      </w:r>
    </w:p>
    <w:p w:rsidR="009F653D" w:rsidRPr="00D826DD" w:rsidRDefault="009F653D" w:rsidP="009F653D">
      <w:pPr>
        <w:spacing w:line="36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030"/>
        <w:gridCol w:w="3985"/>
      </w:tblGrid>
      <w:tr w:rsidR="009F653D" w:rsidRPr="00B844F7" w:rsidTr="009F653D">
        <w:trPr>
          <w:cantSplit/>
          <w:trHeight w:val="850"/>
        </w:trPr>
        <w:tc>
          <w:tcPr>
            <w:tcW w:w="1275" w:type="dxa"/>
          </w:tcPr>
          <w:p w:rsidR="009F653D" w:rsidRPr="00D826DD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質</w:t>
            </w:r>
            <w:r w:rsidRPr="00D826DD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問</w:t>
            </w:r>
            <w:r w:rsidRPr="00D826DD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7015" w:type="dxa"/>
            <w:gridSpan w:val="2"/>
          </w:tcPr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法人名）</w:t>
            </w:r>
          </w:p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653D" w:rsidRPr="00B844F7" w:rsidTr="009F653D">
        <w:trPr>
          <w:cantSplit/>
          <w:trHeight w:val="850"/>
        </w:trPr>
        <w:tc>
          <w:tcPr>
            <w:tcW w:w="1275" w:type="dxa"/>
            <w:vMerge w:val="restart"/>
          </w:tcPr>
          <w:p w:rsidR="00B844F7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連絡</w:t>
            </w:r>
          </w:p>
          <w:p w:rsidR="009F653D" w:rsidRPr="00D826DD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3030" w:type="dxa"/>
          </w:tcPr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所属部署）</w:t>
            </w:r>
          </w:p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85" w:type="dxa"/>
          </w:tcPr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担当者名）</w:t>
            </w:r>
          </w:p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653D" w:rsidRPr="00B844F7" w:rsidTr="009F653D">
        <w:trPr>
          <w:cantSplit/>
          <w:trHeight w:val="850"/>
        </w:trPr>
        <w:tc>
          <w:tcPr>
            <w:tcW w:w="1275" w:type="dxa"/>
            <w:vMerge/>
          </w:tcPr>
          <w:p w:rsidR="009F653D" w:rsidRPr="00D826DD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15" w:type="dxa"/>
            <w:gridSpan w:val="2"/>
          </w:tcPr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所在地）〒</w:t>
            </w:r>
          </w:p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653D" w:rsidRPr="00B844F7" w:rsidTr="009F653D">
        <w:trPr>
          <w:cantSplit/>
          <w:trHeight w:val="850"/>
        </w:trPr>
        <w:tc>
          <w:tcPr>
            <w:tcW w:w="1275" w:type="dxa"/>
            <w:vMerge/>
          </w:tcPr>
          <w:p w:rsidR="009F653D" w:rsidRPr="00D826DD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15" w:type="dxa"/>
            <w:gridSpan w:val="2"/>
          </w:tcPr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電話番号）</w:t>
            </w:r>
            <w:bookmarkStart w:id="0" w:name="_GoBack"/>
            <w:bookmarkEnd w:id="0"/>
          </w:p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653D" w:rsidRPr="00B844F7" w:rsidTr="009F653D">
        <w:trPr>
          <w:cantSplit/>
          <w:trHeight w:val="850"/>
        </w:trPr>
        <w:tc>
          <w:tcPr>
            <w:tcW w:w="1275" w:type="dxa"/>
            <w:vMerge/>
          </w:tcPr>
          <w:p w:rsidR="009F653D" w:rsidRPr="00D826DD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15" w:type="dxa"/>
            <w:gridSpan w:val="2"/>
          </w:tcPr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電子メールアドレス）</w:t>
            </w:r>
          </w:p>
          <w:p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F653D" w:rsidRPr="00D826DD" w:rsidRDefault="009F653D" w:rsidP="009F653D">
      <w:pPr>
        <w:pStyle w:val="a5"/>
        <w:tabs>
          <w:tab w:val="clear" w:pos="4252"/>
          <w:tab w:val="clear" w:pos="8504"/>
        </w:tabs>
        <w:snapToGrid/>
        <w:spacing w:line="360" w:lineRule="exact"/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557"/>
        <w:gridCol w:w="1054"/>
        <w:gridCol w:w="1431"/>
        <w:gridCol w:w="3768"/>
      </w:tblGrid>
      <w:tr w:rsidR="009F653D" w:rsidRPr="00B844F7" w:rsidTr="008D1FA4">
        <w:tc>
          <w:tcPr>
            <w:tcW w:w="8494" w:type="dxa"/>
            <w:gridSpan w:val="5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 w:hint="eastAsia"/>
              </w:rPr>
              <w:t>質問</w:t>
            </w:r>
          </w:p>
        </w:tc>
      </w:tr>
      <w:tr w:rsidR="009F653D" w:rsidRPr="00B844F7" w:rsidTr="008D1FA4">
        <w:tc>
          <w:tcPr>
            <w:tcW w:w="684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/>
              </w:rPr>
              <w:t>No.</w:t>
            </w:r>
          </w:p>
        </w:tc>
        <w:tc>
          <w:tcPr>
            <w:tcW w:w="1557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 w:hint="eastAsia"/>
              </w:rPr>
              <w:t>資料名</w:t>
            </w:r>
          </w:p>
        </w:tc>
        <w:tc>
          <w:tcPr>
            <w:tcW w:w="1054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 w:hint="eastAsia"/>
              </w:rPr>
              <w:t>ページ</w:t>
            </w:r>
          </w:p>
        </w:tc>
        <w:tc>
          <w:tcPr>
            <w:tcW w:w="1431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 w:hint="eastAsia"/>
              </w:rPr>
              <w:t>項目</w:t>
            </w:r>
          </w:p>
        </w:tc>
        <w:tc>
          <w:tcPr>
            <w:tcW w:w="3768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 w:hint="eastAsia"/>
              </w:rPr>
              <w:t>内容</w:t>
            </w:r>
          </w:p>
        </w:tc>
      </w:tr>
      <w:tr w:rsidR="009F653D" w:rsidRPr="00B844F7" w:rsidTr="008D1FA4">
        <w:trPr>
          <w:trHeight w:val="964"/>
        </w:trPr>
        <w:tc>
          <w:tcPr>
            <w:tcW w:w="684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557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054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431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3768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  <w:tr w:rsidR="009F653D" w:rsidRPr="00B844F7" w:rsidTr="008D1FA4">
        <w:trPr>
          <w:trHeight w:val="964"/>
        </w:trPr>
        <w:tc>
          <w:tcPr>
            <w:tcW w:w="684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557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054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431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3768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  <w:tr w:rsidR="009F653D" w:rsidRPr="00B844F7" w:rsidTr="008D1FA4">
        <w:trPr>
          <w:trHeight w:val="964"/>
        </w:trPr>
        <w:tc>
          <w:tcPr>
            <w:tcW w:w="684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557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054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431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3768" w:type="dxa"/>
          </w:tcPr>
          <w:p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  <w:tr w:rsidR="008D1FA4" w:rsidRPr="00B844F7" w:rsidTr="009C1FB9">
        <w:trPr>
          <w:trHeight w:val="964"/>
        </w:trPr>
        <w:tc>
          <w:tcPr>
            <w:tcW w:w="684" w:type="dxa"/>
          </w:tcPr>
          <w:p w:rsidR="008D1FA4" w:rsidRPr="00D826DD" w:rsidRDefault="008D1FA4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557" w:type="dxa"/>
          </w:tcPr>
          <w:p w:rsidR="008D1FA4" w:rsidRPr="00D826DD" w:rsidRDefault="008D1FA4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054" w:type="dxa"/>
          </w:tcPr>
          <w:p w:rsidR="008D1FA4" w:rsidRPr="00D826DD" w:rsidRDefault="008D1FA4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431" w:type="dxa"/>
          </w:tcPr>
          <w:p w:rsidR="008D1FA4" w:rsidRPr="00D826DD" w:rsidRDefault="008D1FA4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3768" w:type="dxa"/>
          </w:tcPr>
          <w:p w:rsidR="008D1FA4" w:rsidRPr="00D826DD" w:rsidRDefault="008D1FA4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</w:tbl>
    <w:p w:rsidR="007D2CA3" w:rsidRPr="00D826DD" w:rsidRDefault="009F653D" w:rsidP="009F653D">
      <w:pPr>
        <w:pStyle w:val="a5"/>
        <w:tabs>
          <w:tab w:val="clear" w:pos="4252"/>
          <w:tab w:val="clear" w:pos="8504"/>
        </w:tabs>
        <w:snapToGrid/>
        <w:spacing w:line="360" w:lineRule="exact"/>
        <w:rPr>
          <w:rFonts w:hAnsi="ＭＳ 明朝"/>
        </w:rPr>
      </w:pPr>
      <w:r w:rsidRPr="00D826DD">
        <w:rPr>
          <w:rFonts w:hAnsi="ＭＳ 明朝" w:hint="eastAsia"/>
        </w:rPr>
        <w:t>欄が不足する場合は追加してください。</w:t>
      </w:r>
    </w:p>
    <w:sectPr w:rsidR="007D2CA3" w:rsidRPr="00D826D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3D" w:rsidRDefault="009F653D" w:rsidP="009F653D">
      <w:r>
        <w:separator/>
      </w:r>
    </w:p>
  </w:endnote>
  <w:endnote w:type="continuationSeparator" w:id="0">
    <w:p w:rsidR="009F653D" w:rsidRDefault="009F653D" w:rsidP="009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3D" w:rsidRDefault="009F653D" w:rsidP="009F653D">
      <w:r>
        <w:separator/>
      </w:r>
    </w:p>
  </w:footnote>
  <w:footnote w:type="continuationSeparator" w:id="0">
    <w:p w:rsidR="009F653D" w:rsidRDefault="009F653D" w:rsidP="009F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FA" w:rsidRDefault="0069414A" w:rsidP="0069414A">
    <w:pPr>
      <w:spacing w:afterLines="50" w:after="120" w:line="360" w:lineRule="exact"/>
      <w:jc w:val="left"/>
    </w:pPr>
    <w:r>
      <w:rPr>
        <w:rFonts w:ascii="ＭＳ 明朝" w:eastAsia="ＭＳ 明朝" w:hAnsi="ＭＳ 明朝" w:hint="eastAsia"/>
        <w:sz w:val="22"/>
        <w:szCs w:val="22"/>
      </w:rPr>
      <w:t>（</w:t>
    </w:r>
    <w:r>
      <w:rPr>
        <w:rFonts w:ascii="ＭＳ 明朝" w:eastAsia="ＭＳ 明朝" w:hAnsi="ＭＳ 明朝" w:hint="eastAsia"/>
        <w:sz w:val="22"/>
        <w:szCs w:val="22"/>
      </w:rPr>
      <w:t>様式</w:t>
    </w:r>
    <w:r w:rsidR="00A80647">
      <w:rPr>
        <w:rFonts w:ascii="ＭＳ 明朝" w:eastAsia="ＭＳ 明朝" w:hAnsi="ＭＳ 明朝" w:hint="eastAsia"/>
        <w:sz w:val="22"/>
        <w:szCs w:val="22"/>
      </w:rPr>
      <w:t>３</w:t>
    </w:r>
    <w:r w:rsidR="00AF5BFA" w:rsidRPr="00C62817">
      <w:rPr>
        <w:rFonts w:ascii="ＭＳ 明朝" w:eastAsia="ＭＳ 明朝"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93"/>
    <w:rsid w:val="001C701F"/>
    <w:rsid w:val="001D432E"/>
    <w:rsid w:val="002F4893"/>
    <w:rsid w:val="0069414A"/>
    <w:rsid w:val="007D2CA3"/>
    <w:rsid w:val="008D1FA4"/>
    <w:rsid w:val="009F653D"/>
    <w:rsid w:val="00A80647"/>
    <w:rsid w:val="00AF5BFA"/>
    <w:rsid w:val="00B844F7"/>
    <w:rsid w:val="00D826DD"/>
    <w:rsid w:val="00F2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8260D"/>
  <w15:chartTrackingRefBased/>
  <w15:docId w15:val="{C3DFF835-DFC5-4DFB-AEB3-E261308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53D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53D"/>
    <w:pPr>
      <w:tabs>
        <w:tab w:val="center" w:pos="4252"/>
        <w:tab w:val="right" w:pos="8504"/>
      </w:tabs>
      <w:snapToGrid w:val="0"/>
    </w:pPr>
    <w:rPr>
      <w:rFonts w:ascii="ＭＳ 明朝" w:eastAsia="ＭＳ 明朝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F653D"/>
  </w:style>
  <w:style w:type="paragraph" w:styleId="a5">
    <w:name w:val="footer"/>
    <w:basedOn w:val="a"/>
    <w:link w:val="a6"/>
    <w:unhideWhenUsed/>
    <w:rsid w:val="009F653D"/>
    <w:pPr>
      <w:tabs>
        <w:tab w:val="center" w:pos="4252"/>
        <w:tab w:val="right" w:pos="8504"/>
      </w:tabs>
      <w:snapToGrid w:val="0"/>
    </w:pPr>
    <w:rPr>
      <w:rFonts w:ascii="ＭＳ 明朝" w:eastAsia="ＭＳ 明朝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9F653D"/>
  </w:style>
  <w:style w:type="table" w:styleId="a7">
    <w:name w:val="Table Grid"/>
    <w:basedOn w:val="a1"/>
    <w:uiPriority w:val="59"/>
    <w:rsid w:val="009F653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5B35-BA6E-4981-AF7D-405B1DA2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4</Characters>
  <Application>Microsoft Office Word</Application>
  <DocSecurity>0</DocSecurity>
  <Lines>1</Lines>
  <Paragraphs>1</Paragraphs>
  <ScaleCrop>false</ScaleCrop>
  <Company>尼崎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11</cp:revision>
  <dcterms:created xsi:type="dcterms:W3CDTF">2025-07-24T09:50:00Z</dcterms:created>
  <dcterms:modified xsi:type="dcterms:W3CDTF">2025-11-27T06:31:00Z</dcterms:modified>
</cp:coreProperties>
</file>